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9F" w:rsidRDefault="00A7289F" w:rsidP="00A728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мещения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ти "Интернет" информации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рассчитываемой за календарный год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е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ей, их заместителей,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х бухгалтеров муниципальных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реждений и муниципальных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нитарных </w:t>
      </w:r>
      <w:proofErr w:type="gramStart"/>
      <w:r>
        <w:rPr>
          <w:sz w:val="28"/>
          <w:szCs w:val="28"/>
        </w:rPr>
        <w:t>предприятий  муниципального</w:t>
      </w:r>
      <w:proofErr w:type="gramEnd"/>
      <w:r>
        <w:rPr>
          <w:sz w:val="28"/>
          <w:szCs w:val="28"/>
        </w:rPr>
        <w:t xml:space="preserve"> 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Алапаевское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представления указанными лицами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анной информации</w:t>
      </w: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считываемой за календарный год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е руководителей,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х заместителей, главных бухгалтеров муниципальных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и муниципальных унитарных предприятий 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Алапаевское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</w:t>
      </w:r>
      <w:r w:rsidR="00AF446F">
        <w:rPr>
          <w:sz w:val="28"/>
          <w:szCs w:val="28"/>
        </w:rPr>
        <w:t>2</w:t>
      </w:r>
      <w:r w:rsidR="00BF532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4"/>
        <w:gridCol w:w="1825"/>
      </w:tblGrid>
      <w:tr w:rsidR="00A7289F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муниципального учреждения/муниципального унитарного предприятия:   </w:t>
            </w:r>
            <w:r w:rsidR="005501CC">
              <w:rPr>
                <w:sz w:val="28"/>
                <w:szCs w:val="28"/>
              </w:rPr>
              <w:t xml:space="preserve">Муниципальное бюджетное учреждение «Физкультурно-спортивный центр» муниципального образования </w:t>
            </w:r>
            <w:proofErr w:type="spellStart"/>
            <w:r w:rsidR="005501CC">
              <w:rPr>
                <w:sz w:val="28"/>
                <w:szCs w:val="28"/>
              </w:rPr>
              <w:t>Алапаевское</w:t>
            </w:r>
            <w:proofErr w:type="spellEnd"/>
          </w:p>
        </w:tc>
      </w:tr>
      <w:tr w:rsidR="00A7289F" w:rsidTr="00471CC2">
        <w:trPr>
          <w:trHeight w:val="304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A7289F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55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руководителя </w:t>
            </w:r>
            <w:r w:rsidR="005501CC">
              <w:rPr>
                <w:sz w:val="28"/>
                <w:szCs w:val="28"/>
              </w:rPr>
              <w:t xml:space="preserve"> </w:t>
            </w:r>
            <w:r w:rsidR="00455E8B">
              <w:rPr>
                <w:sz w:val="28"/>
                <w:szCs w:val="28"/>
              </w:rPr>
              <w:t>Кузнецов Константин Дмитриевич</w:t>
            </w:r>
          </w:p>
        </w:tc>
      </w:tr>
      <w:tr w:rsidR="00A7289F" w:rsidTr="00471CC2">
        <w:trPr>
          <w:trHeight w:val="334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289F" w:rsidTr="00471CC2">
        <w:trPr>
          <w:trHeight w:val="63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лжности руководителя</w:t>
            </w:r>
          </w:p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 трудовым договоро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5501CC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7289F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среднемесячная заработная плата руководителя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Pr="00BF532E" w:rsidRDefault="00BF532E" w:rsidP="00AF4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 65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7289F" w:rsidTr="00471CC2">
        <w:trPr>
          <w:trHeight w:val="489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заместителя руководителя </w:t>
            </w:r>
          </w:p>
        </w:tc>
      </w:tr>
      <w:tr w:rsidR="00A7289F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5501CC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угин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Журабоевна</w:t>
            </w:r>
            <w:proofErr w:type="spellEnd"/>
          </w:p>
        </w:tc>
      </w:tr>
      <w:tr w:rsidR="00A7289F" w:rsidTr="00C16022">
        <w:trPr>
          <w:trHeight w:val="115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ное наименование должности заместителя руководителя</w:t>
            </w:r>
          </w:p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о штатным расписани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5501CC" w:rsidP="00455E8B">
            <w:pPr>
              <w:autoSpaceDE w:val="0"/>
              <w:autoSpaceDN w:val="0"/>
              <w:adjustRightInd w:val="0"/>
              <w:ind w:left="-28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МР</w:t>
            </w:r>
          </w:p>
        </w:tc>
      </w:tr>
      <w:tr w:rsidR="00A7289F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заместителя руководителя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BF532E" w:rsidP="00AF4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17,00</w:t>
            </w:r>
          </w:p>
        </w:tc>
      </w:tr>
      <w:tr w:rsidR="00455E8B" w:rsidTr="009D5B1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местителя руководителя</w:t>
            </w:r>
          </w:p>
        </w:tc>
      </w:tr>
      <w:tr w:rsidR="00455E8B" w:rsidTr="009D60B3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</w:tr>
      <w:tr w:rsidR="00455E8B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55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455E8B" w:rsidRDefault="00455E8B" w:rsidP="00455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о штатным расписани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107FBE">
              <w:rPr>
                <w:sz w:val="28"/>
                <w:szCs w:val="28"/>
              </w:rPr>
              <w:t>по АХР</w:t>
            </w:r>
          </w:p>
        </w:tc>
      </w:tr>
      <w:tr w:rsidR="00107FBE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DF6B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заместителя руководителя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BF532E" w:rsidP="00AF4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675,00</w:t>
            </w:r>
          </w:p>
        </w:tc>
      </w:tr>
      <w:tr w:rsidR="00107FBE" w:rsidTr="00471CC2">
        <w:trPr>
          <w:trHeight w:val="373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главного бухгалтера муниципального учреждения</w:t>
            </w:r>
          </w:p>
        </w:tc>
      </w:tr>
      <w:tr w:rsidR="00107FBE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льга Владимировна</w:t>
            </w:r>
          </w:p>
        </w:tc>
      </w:tr>
      <w:tr w:rsidR="00107FBE" w:rsidTr="00471CC2">
        <w:trPr>
          <w:trHeight w:val="39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107FBE" w:rsidTr="00471CC2">
        <w:trPr>
          <w:trHeight w:val="30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главного бухгалтера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671ECC" w:rsidP="00AF4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36,00</w:t>
            </w:r>
          </w:p>
        </w:tc>
      </w:tr>
    </w:tbl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7289F" w:rsidRDefault="00A7289F" w:rsidP="00A72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B15304" w:rsidRDefault="00B15304"/>
    <w:sectPr w:rsidR="00B15304" w:rsidSect="00FC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89F"/>
    <w:rsid w:val="00107FBE"/>
    <w:rsid w:val="001F4F8E"/>
    <w:rsid w:val="00357E65"/>
    <w:rsid w:val="00455E8B"/>
    <w:rsid w:val="005501CC"/>
    <w:rsid w:val="00671ECC"/>
    <w:rsid w:val="009C3BB4"/>
    <w:rsid w:val="00A7289F"/>
    <w:rsid w:val="00AF446F"/>
    <w:rsid w:val="00B15304"/>
    <w:rsid w:val="00BF532E"/>
    <w:rsid w:val="00C16022"/>
    <w:rsid w:val="00E9400E"/>
    <w:rsid w:val="00F249A8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B29A"/>
  <w15:docId w15:val="{4059FB5A-33AB-4AD0-85E2-CAC80900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F393-4F16-4C6D-801C-D27F9F3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8-03-01T05:29:00Z</dcterms:created>
  <dcterms:modified xsi:type="dcterms:W3CDTF">2024-03-11T05:52:00Z</dcterms:modified>
</cp:coreProperties>
</file>